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707DB2">
        <w:rPr>
          <w:b/>
          <w:bCs/>
        </w:rPr>
        <w:t>3</w:t>
      </w:r>
      <w:bookmarkStart w:id="0" w:name="_GoBack"/>
      <w:bookmarkEnd w:id="0"/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9A1" w:rsidRDefault="007F69A1">
      <w:r>
        <w:separator/>
      </w:r>
    </w:p>
  </w:endnote>
  <w:endnote w:type="continuationSeparator" w:id="0">
    <w:p w:rsidR="007F69A1" w:rsidRDefault="007F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9D48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07DB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9A1" w:rsidRDefault="007F69A1">
      <w:r>
        <w:separator/>
      </w:r>
    </w:p>
  </w:footnote>
  <w:footnote w:type="continuationSeparator" w:id="0">
    <w:p w:rsidR="007F69A1" w:rsidRDefault="007F69A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6CD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84D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106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09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07DB2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69A1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8F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9D8D1"/>
  <w15:docId w15:val="{8D99908D-34CB-4520-82CA-9520526F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699C-6B58-410F-9777-ED324310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yszewska Beata</cp:lastModifiedBy>
  <cp:revision>4</cp:revision>
  <cp:lastPrinted>2018-10-01T08:37:00Z</cp:lastPrinted>
  <dcterms:created xsi:type="dcterms:W3CDTF">2019-03-25T09:21:00Z</dcterms:created>
  <dcterms:modified xsi:type="dcterms:W3CDTF">2020-11-20T07:52:00Z</dcterms:modified>
</cp:coreProperties>
</file>